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FC" w:rsidRPr="00104D4B" w:rsidRDefault="00B00FCF" w:rsidP="002B1557">
      <w:pPr>
        <w:spacing w:before="240" w:after="0"/>
        <w:ind w:right="2132"/>
        <w:rPr>
          <w:rFonts w:ascii="Garamond" w:eastAsiaTheme="minorEastAsia" w:hAnsi="Garamond" w:cs="Times New Roman"/>
          <w:b/>
          <w:bCs/>
          <w:color w:val="0F243E" w:themeColor="text2" w:themeShade="80"/>
          <w:sz w:val="28"/>
          <w:szCs w:val="28"/>
          <w:lang w:eastAsia="fr-CA"/>
        </w:rPr>
      </w:pPr>
      <w:bookmarkStart w:id="0" w:name="_GoBack"/>
      <w:bookmarkEnd w:id="0"/>
      <w:r w:rsidRPr="00104D4B">
        <w:rPr>
          <w:rFonts w:ascii="Garamond" w:eastAsiaTheme="minorEastAsia" w:hAnsi="Garamond" w:cs="Times New Roman"/>
          <w:bCs/>
          <w:i/>
          <w:noProof/>
          <w:color w:val="0F243E" w:themeColor="text2" w:themeShade="80"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2262ED87" wp14:editId="483F2650">
            <wp:simplePos x="0" y="0"/>
            <wp:positionH relativeFrom="column">
              <wp:posOffset>5401796</wp:posOffset>
            </wp:positionH>
            <wp:positionV relativeFrom="paragraph">
              <wp:posOffset>-1905</wp:posOffset>
            </wp:positionV>
            <wp:extent cx="933450" cy="1368223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 UC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6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83">
        <w:rPr>
          <w:rFonts w:ascii="Garamond" w:eastAsiaTheme="minorEastAsia" w:hAnsi="Garamond" w:cs="Times New Roman"/>
          <w:bCs/>
          <w:noProof/>
          <w:color w:val="0F243E" w:themeColor="text2" w:themeShade="80"/>
          <w:sz w:val="28"/>
          <w:szCs w:val="28"/>
          <w:lang w:eastAsia="fr-CA"/>
        </w:rPr>
        <w:pict>
          <v:rect id="_x0000_i1025" alt="" style="width:392pt;height:.05pt;mso-width-percent:0;mso-height-percent:0;mso-width-percent:0;mso-height-percent:0" o:hralign="center" o:hrstd="t" o:hr="t" fillcolor="#a0a0a0" stroked="f"/>
        </w:pict>
      </w:r>
    </w:p>
    <w:p w:rsidR="00B35B71" w:rsidRPr="00104D4B" w:rsidRDefault="002B4D2E" w:rsidP="002E5C46">
      <w:pPr>
        <w:autoSpaceDE w:val="0"/>
        <w:autoSpaceDN w:val="0"/>
        <w:adjustRightInd w:val="0"/>
        <w:spacing w:before="120" w:after="0" w:line="240" w:lineRule="auto"/>
        <w:ind w:right="2130"/>
        <w:jc w:val="center"/>
        <w:rPr>
          <w:rFonts w:ascii="Garamond" w:eastAsiaTheme="minorEastAsia" w:hAnsi="Garamond" w:cs="Times New Roman"/>
          <w:b/>
          <w:bCs/>
          <w:color w:val="0F243E" w:themeColor="text2" w:themeShade="80"/>
          <w:sz w:val="32"/>
          <w:szCs w:val="32"/>
          <w:lang w:eastAsia="fr-CA"/>
        </w:rPr>
      </w:pPr>
      <w:r w:rsidRPr="00104D4B">
        <w:rPr>
          <w:rFonts w:ascii="Garamond" w:eastAsiaTheme="minorEastAsia" w:hAnsi="Garamond" w:cs="Times New Roman"/>
          <w:b/>
          <w:bCs/>
          <w:color w:val="0F243E" w:themeColor="text2" w:themeShade="80"/>
          <w:sz w:val="32"/>
          <w:szCs w:val="32"/>
          <w:lang w:eastAsia="fr-CA"/>
        </w:rPr>
        <w:t xml:space="preserve">Liens </w:t>
      </w:r>
      <w:r w:rsidR="005C195E" w:rsidRPr="00104D4B">
        <w:rPr>
          <w:rFonts w:ascii="Garamond" w:eastAsiaTheme="minorEastAsia" w:hAnsi="Garamond" w:cs="Times New Roman"/>
          <w:b/>
          <w:bCs/>
          <w:color w:val="0F243E" w:themeColor="text2" w:themeShade="80"/>
          <w:sz w:val="32"/>
          <w:szCs w:val="32"/>
          <w:lang w:eastAsia="fr-CA"/>
        </w:rPr>
        <w:t xml:space="preserve">et </w:t>
      </w:r>
      <w:r w:rsidRPr="00104D4B">
        <w:rPr>
          <w:rFonts w:ascii="Garamond" w:eastAsiaTheme="minorEastAsia" w:hAnsi="Garamond" w:cs="Times New Roman"/>
          <w:b/>
          <w:bCs/>
          <w:color w:val="0F243E" w:themeColor="text2" w:themeShade="80"/>
          <w:sz w:val="32"/>
          <w:szCs w:val="32"/>
          <w:lang w:eastAsia="fr-CA"/>
        </w:rPr>
        <w:t>références à :</w:t>
      </w:r>
    </w:p>
    <w:p w:rsidR="00B35B71" w:rsidRPr="00104D4B" w:rsidRDefault="00B35B71" w:rsidP="002E5C46">
      <w:pPr>
        <w:autoSpaceDE w:val="0"/>
        <w:autoSpaceDN w:val="0"/>
        <w:adjustRightInd w:val="0"/>
        <w:spacing w:before="120" w:after="0" w:line="240" w:lineRule="auto"/>
        <w:ind w:right="2130"/>
        <w:jc w:val="center"/>
        <w:rPr>
          <w:rFonts w:ascii="Garamond" w:eastAsia="Times New Roman" w:hAnsi="Garamond" w:cs="Times New Roman"/>
          <w:bCs/>
          <w:color w:val="0F243E" w:themeColor="text2" w:themeShade="80"/>
          <w:sz w:val="36"/>
          <w:szCs w:val="36"/>
          <w:lang w:val="fr-FR" w:eastAsia="fr-CA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36"/>
          <w:szCs w:val="36"/>
          <w:lang w:val="fr-FR" w:eastAsia="fr-CA"/>
        </w:rPr>
        <w:t xml:space="preserve">Un Cours En Miracles </w:t>
      </w:r>
      <w:r w:rsidR="009147B1">
        <w:rPr>
          <w:rFonts w:ascii="Garamond" w:eastAsia="Times New Roman" w:hAnsi="Garamond" w:cs="Times New Roman"/>
          <w:b/>
          <w:bCs/>
          <w:color w:val="0F243E" w:themeColor="text2" w:themeShade="80"/>
          <w:sz w:val="36"/>
          <w:szCs w:val="36"/>
          <w:lang w:val="fr-FR" w:eastAsia="fr-CA"/>
        </w:rPr>
        <w:t>-</w:t>
      </w:r>
      <w:r w:rsidRPr="00104D4B">
        <w:rPr>
          <w:rFonts w:ascii="Garamond" w:eastAsia="Times New Roman" w:hAnsi="Garamond" w:cs="Times New Roman"/>
          <w:bCs/>
          <w:color w:val="0F243E" w:themeColor="text2" w:themeShade="80"/>
          <w:sz w:val="36"/>
          <w:szCs w:val="36"/>
          <w:lang w:val="fr-FR" w:eastAsia="fr-CA"/>
        </w:rPr>
        <w:t> Québec</w:t>
      </w:r>
    </w:p>
    <w:p w:rsidR="00426BFA" w:rsidRPr="00104D4B" w:rsidRDefault="00AE1083" w:rsidP="00E41B12">
      <w:pPr>
        <w:spacing w:after="720"/>
        <w:ind w:right="2132"/>
        <w:jc w:val="center"/>
        <w:rPr>
          <w:rFonts w:ascii="Garamond" w:eastAsiaTheme="minorEastAsia" w:hAnsi="Garamond" w:cs="Times New Roman"/>
          <w:bCs/>
          <w:color w:val="0F243E" w:themeColor="text2" w:themeShade="80"/>
          <w:sz w:val="28"/>
          <w:szCs w:val="28"/>
          <w:lang w:eastAsia="fr-CA"/>
        </w:rPr>
      </w:pPr>
      <w:r>
        <w:rPr>
          <w:rFonts w:ascii="Garamond" w:eastAsiaTheme="minorEastAsia" w:hAnsi="Garamond" w:cs="Times New Roman"/>
          <w:bCs/>
          <w:noProof/>
          <w:color w:val="0F243E" w:themeColor="text2" w:themeShade="80"/>
          <w:sz w:val="28"/>
          <w:szCs w:val="28"/>
          <w:lang w:eastAsia="fr-CA"/>
        </w:rPr>
        <w:pict>
          <v:rect id="_x0000_i1026" alt="" style="width:190.45pt;height:.05pt;mso-width-percent:0;mso-height-percent:0;mso-width-percent:0;mso-height-percent:0" o:hrpct="382" o:hralign="center" o:hrstd="t" o:hr="t" fillcolor="#a0a0a0" stroked="f"/>
        </w:pict>
      </w:r>
    </w:p>
    <w:p w:rsidR="00E00D67" w:rsidRPr="00104D4B" w:rsidRDefault="00E00D67" w:rsidP="00E00D67">
      <w:pPr>
        <w:autoSpaceDE w:val="0"/>
        <w:autoSpaceDN w:val="0"/>
        <w:adjustRightInd w:val="0"/>
        <w:spacing w:before="120" w:after="240" w:line="240" w:lineRule="auto"/>
        <w:ind w:left="567" w:right="571"/>
        <w:jc w:val="center"/>
        <w:rPr>
          <w:rFonts w:ascii="Garamond" w:eastAsiaTheme="minorEastAsia" w:hAnsi="Garamond" w:cs="Times New Roman"/>
          <w:b/>
          <w:bCs/>
          <w:color w:val="17365D" w:themeColor="text2" w:themeShade="BF"/>
          <w:sz w:val="32"/>
          <w:szCs w:val="32"/>
          <w:lang w:eastAsia="fr-CA"/>
        </w:rPr>
      </w:pPr>
      <w:r w:rsidRPr="00104D4B">
        <w:rPr>
          <w:rFonts w:ascii="Garamond" w:eastAsiaTheme="minorEastAsia" w:hAnsi="Garamond" w:cs="Times New Roman"/>
          <w:b/>
          <w:bCs/>
          <w:color w:val="17365D" w:themeColor="text2" w:themeShade="BF"/>
          <w:sz w:val="32"/>
          <w:szCs w:val="32"/>
          <w:lang w:eastAsia="fr-CA"/>
        </w:rPr>
        <w:t>POUR NOUS JOINDRE SUR INTERNET :</w:t>
      </w:r>
    </w:p>
    <w:p w:rsidR="00E00D67" w:rsidRPr="00104D4B" w:rsidRDefault="00E00D67" w:rsidP="00E00D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lang w:eastAsia="fr-CA"/>
        </w:rPr>
      </w:pPr>
      <w:r w:rsidRPr="00104D4B">
        <w:rPr>
          <w:rFonts w:ascii="Garamond" w:eastAsia="Times New Roman" w:hAnsi="Garamond" w:cs="Times New Roman"/>
          <w:b/>
          <w:bCs/>
          <w:color w:val="C00000"/>
          <w:sz w:val="28"/>
          <w:szCs w:val="28"/>
          <w:u w:val="single"/>
          <w:lang w:eastAsia="fr-CA"/>
        </w:rPr>
        <w:t>Le site Internet</w:t>
      </w:r>
    </w:p>
    <w:p w:rsidR="00E00D67" w:rsidRPr="00104D4B" w:rsidRDefault="00AE1083" w:rsidP="00E00D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E00D67" w:rsidRPr="00104D4B">
          <w:rPr>
            <w:rFonts w:ascii="Garamond" w:hAnsi="Garamond"/>
            <w:color w:val="0000FF"/>
            <w:sz w:val="28"/>
            <w:szCs w:val="28"/>
            <w:u w:val="single"/>
          </w:rPr>
          <w:t>https://uncoursenmiraclesquebec.com/</w:t>
        </w:r>
      </w:hyperlink>
    </w:p>
    <w:p w:rsidR="00E00D67" w:rsidRPr="00104D4B" w:rsidRDefault="00E00D67" w:rsidP="00E00D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C00000"/>
          <w:sz w:val="28"/>
          <w:szCs w:val="28"/>
          <w:u w:val="single"/>
          <w:lang w:eastAsia="fr-CA"/>
        </w:rPr>
      </w:pPr>
    </w:p>
    <w:p w:rsidR="000B2BAA" w:rsidRDefault="00E00D67" w:rsidP="000B2BAA">
      <w:pPr>
        <w:autoSpaceDE w:val="0"/>
        <w:autoSpaceDN w:val="0"/>
        <w:adjustRightInd w:val="0"/>
        <w:spacing w:after="0" w:line="240" w:lineRule="auto"/>
        <w:ind w:left="567" w:right="571"/>
        <w:jc w:val="center"/>
        <w:rPr>
          <w:rFonts w:ascii="Garamond" w:eastAsia="Times New Roman" w:hAnsi="Garamond" w:cs="Times New Roman"/>
          <w:b/>
          <w:bCs/>
          <w:color w:val="C00000"/>
          <w:sz w:val="28"/>
          <w:szCs w:val="28"/>
          <w:u w:val="single"/>
          <w:lang w:eastAsia="fr-CA"/>
        </w:rPr>
      </w:pPr>
      <w:r w:rsidRPr="00104D4B">
        <w:rPr>
          <w:rFonts w:ascii="Garamond" w:eastAsia="Times New Roman" w:hAnsi="Garamond" w:cs="Times New Roman"/>
          <w:b/>
          <w:bCs/>
          <w:color w:val="C00000"/>
          <w:sz w:val="28"/>
          <w:szCs w:val="28"/>
          <w:u w:val="single"/>
          <w:lang w:eastAsia="fr-CA"/>
        </w:rPr>
        <w:t>Sur YouTube</w:t>
      </w:r>
    </w:p>
    <w:p w:rsidR="000B2BAA" w:rsidRPr="00612BCD" w:rsidRDefault="00AE1083" w:rsidP="000B2BAA">
      <w:pPr>
        <w:autoSpaceDE w:val="0"/>
        <w:autoSpaceDN w:val="0"/>
        <w:adjustRightInd w:val="0"/>
        <w:spacing w:after="0" w:line="240" w:lineRule="auto"/>
        <w:ind w:left="567" w:right="571"/>
        <w:jc w:val="center"/>
        <w:rPr>
          <w:rFonts w:ascii="Perpetua" w:hAnsi="Perpetua"/>
          <w:sz w:val="36"/>
          <w:szCs w:val="36"/>
        </w:rPr>
      </w:pPr>
      <w:hyperlink r:id="rId10" w:history="1">
        <w:r w:rsidR="000B2BAA" w:rsidRPr="000B2BAA">
          <w:rPr>
            <w:rStyle w:val="Hyperlink"/>
            <w:rFonts w:ascii="Perpetua" w:hAnsi="Perpetua"/>
            <w:sz w:val="28"/>
            <w:szCs w:val="28"/>
          </w:rPr>
          <w:t>http://www.youtube.com/c/UnCoursEnMiraclesQuébec</w:t>
        </w:r>
      </w:hyperlink>
    </w:p>
    <w:p w:rsidR="00E00D67" w:rsidRPr="00104D4B" w:rsidRDefault="00E00D67" w:rsidP="00E00D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FF"/>
          <w:sz w:val="24"/>
          <w:szCs w:val="24"/>
          <w:u w:val="single"/>
          <w:lang w:eastAsia="fr-CA"/>
        </w:rPr>
      </w:pPr>
    </w:p>
    <w:p w:rsidR="00B35B71" w:rsidRPr="00104D4B" w:rsidRDefault="00787D02" w:rsidP="00437208">
      <w:pPr>
        <w:shd w:val="clear" w:color="auto" w:fill="FFFF99"/>
        <w:autoSpaceDE w:val="0"/>
        <w:autoSpaceDN w:val="0"/>
        <w:adjustRightInd w:val="0"/>
        <w:spacing w:before="240" w:after="120" w:line="240" w:lineRule="auto"/>
        <w:ind w:right="2130"/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</w:pP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>Inscription</w:t>
      </w:r>
      <w:r w:rsidR="00426BFA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 xml:space="preserve"> aux envois par courriel</w:t>
      </w:r>
      <w:r w:rsidR="00426BFA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lang w:val="fr-FR" w:eastAsia="fr-CA"/>
        </w:rPr>
        <w:t xml:space="preserve"> </w:t>
      </w:r>
      <w:r w:rsidR="00B35B71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lang w:val="fr-FR" w:eastAsia="fr-CA"/>
        </w:rPr>
        <w:t>:</w:t>
      </w:r>
      <w:r w:rsidR="00B35B71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 xml:space="preserve"> </w:t>
      </w:r>
    </w:p>
    <w:p w:rsidR="00787D02" w:rsidRPr="00104D4B" w:rsidRDefault="00787D02" w:rsidP="00787D0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val="fr-FR" w:eastAsia="fr-CA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val="fr-FR" w:eastAsia="fr-CA"/>
        </w:rPr>
        <w:t>Communication hebdomadaire</w:t>
      </w:r>
    </w:p>
    <w:p w:rsidR="00787D02" w:rsidRPr="00104D4B" w:rsidRDefault="00787D02" w:rsidP="00787D0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</w:pPr>
      <w:r w:rsidRPr="00104D4B"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  <w:t>Cliquer et envoyer un courriel vide par ce lien</w:t>
      </w:r>
    </w:p>
    <w:p w:rsidR="00787D02" w:rsidRPr="00104D4B" w:rsidRDefault="00AE1083" w:rsidP="00787D02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eastAsia="Times New Roman" w:hAnsi="Garamond" w:cs="Times New Roman"/>
          <w:bCs/>
          <w:sz w:val="24"/>
          <w:szCs w:val="24"/>
          <w:lang w:val="fr-FR" w:eastAsia="fr-CA"/>
        </w:rPr>
      </w:pPr>
      <w:hyperlink r:id="rId11" w:history="1">
        <w:r w:rsidR="00787D02" w:rsidRPr="00104D4B">
          <w:rPr>
            <w:rStyle w:val="Hyperlink"/>
            <w:rFonts w:ascii="Garamond" w:eastAsia="Times New Roman" w:hAnsi="Garamond" w:cs="Times New Roman"/>
            <w:bCs/>
            <w:sz w:val="24"/>
            <w:szCs w:val="24"/>
            <w:lang w:val="fr-FR" w:eastAsia="fr-CA"/>
          </w:rPr>
          <w:t>comm_hebdo_ucemq@getresponse.net</w:t>
        </w:r>
      </w:hyperlink>
    </w:p>
    <w:p w:rsidR="00787D02" w:rsidRPr="00104D4B" w:rsidRDefault="00787D02" w:rsidP="002B4D2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632423" w:themeColor="accent2" w:themeShade="80"/>
          <w:sz w:val="24"/>
          <w:szCs w:val="24"/>
          <w:lang w:val="fr-FR" w:eastAsia="fr-CA"/>
        </w:rPr>
      </w:pPr>
    </w:p>
    <w:p w:rsidR="00B35B71" w:rsidRPr="00104D4B" w:rsidRDefault="009F39AD" w:rsidP="002B4D2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val="fr-FR" w:eastAsia="fr-CA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val="fr-FR" w:eastAsia="fr-CA"/>
        </w:rPr>
        <w:t>Audio et vidéo de la r</w:t>
      </w:r>
      <w:r w:rsidR="002B4D2E"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val="fr-FR" w:eastAsia="fr-CA"/>
        </w:rPr>
        <w:t>encontre virtuelle du dimanche</w:t>
      </w:r>
    </w:p>
    <w:p w:rsidR="002B4D2E" w:rsidRPr="00104D4B" w:rsidRDefault="002B4D2E" w:rsidP="002B4D2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</w:pPr>
      <w:r w:rsidRPr="00104D4B"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  <w:t>Cliquer et envoyer un courriel vide par ce lien</w:t>
      </w:r>
    </w:p>
    <w:p w:rsidR="002B4D2E" w:rsidRPr="00104D4B" w:rsidRDefault="00AE1083" w:rsidP="002B4D2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val="fr-FR" w:eastAsia="fr-CA"/>
        </w:rPr>
      </w:pPr>
      <w:hyperlink r:id="rId12" w:history="1">
        <w:r w:rsidR="002B4D2E" w:rsidRPr="00104D4B">
          <w:rPr>
            <w:rStyle w:val="Hyperlink"/>
            <w:rFonts w:ascii="Garamond" w:eastAsia="Times New Roman" w:hAnsi="Garamond" w:cs="Times New Roman"/>
            <w:bCs/>
            <w:sz w:val="24"/>
            <w:szCs w:val="24"/>
            <w:lang w:val="fr-FR" w:eastAsia="fr-CA"/>
          </w:rPr>
          <w:t>enr_ucemq_dim@getresponse.net</w:t>
        </w:r>
      </w:hyperlink>
    </w:p>
    <w:p w:rsidR="00787D02" w:rsidRPr="00104D4B" w:rsidRDefault="002B4D2E" w:rsidP="00787D0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632423" w:themeColor="accent2" w:themeShade="80"/>
          <w:sz w:val="24"/>
          <w:szCs w:val="24"/>
          <w:lang w:eastAsia="fr-CA"/>
        </w:rPr>
      </w:pPr>
      <w:r w:rsidRPr="00104D4B">
        <w:rPr>
          <w:rFonts w:ascii="Garamond" w:eastAsia="Times New Roman" w:hAnsi="Garamond" w:cs="Times New Roman"/>
          <w:b/>
          <w:bCs/>
          <w:sz w:val="24"/>
          <w:szCs w:val="24"/>
          <w:lang w:val="fr-FR" w:eastAsia="fr-CA"/>
        </w:rPr>
        <w:t> </w:t>
      </w:r>
    </w:p>
    <w:p w:rsidR="000631AF" w:rsidRPr="00104D4B" w:rsidRDefault="002B4D2E" w:rsidP="009E584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eastAsia="fr-CA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eastAsia="fr-CA"/>
        </w:rPr>
        <w:t>Livre</w:t>
      </w:r>
      <w:r w:rsidR="00D219CF"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eastAsia="fr-CA"/>
        </w:rPr>
        <w:t xml:space="preserve"> </w:t>
      </w: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u w:val="single"/>
          <w:lang w:eastAsia="fr-CA"/>
        </w:rPr>
        <w:t>en format PDF</w:t>
      </w:r>
    </w:p>
    <w:p w:rsidR="002B4D2E" w:rsidRPr="00104D4B" w:rsidRDefault="000631AF" w:rsidP="009E584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</w:pPr>
      <w:r w:rsidRPr="00104D4B"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  <w:t>Copie</w:t>
      </w:r>
      <w:r w:rsidR="002B4D2E" w:rsidRPr="00104D4B"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  <w:t xml:space="preserve"> intégrale, partage gratuit et légal</w:t>
      </w:r>
      <w:r w:rsidR="00C66154" w:rsidRPr="00104D4B">
        <w:rPr>
          <w:rFonts w:ascii="Garamond" w:eastAsia="Times New Roman" w:hAnsi="Garamond" w:cs="Times New Roman"/>
          <w:bCs/>
          <w:color w:val="0F243E" w:themeColor="text2" w:themeShade="80"/>
          <w:sz w:val="24"/>
          <w:szCs w:val="24"/>
          <w:lang w:val="fr-FR" w:eastAsia="fr-CA"/>
        </w:rPr>
        <w:t xml:space="preserve"> – à télécharger</w:t>
      </w:r>
    </w:p>
    <w:p w:rsidR="002B4D2E" w:rsidRPr="00104D4B" w:rsidRDefault="00AE1083" w:rsidP="000631AF">
      <w:pPr>
        <w:spacing w:after="0" w:line="240" w:lineRule="auto"/>
        <w:ind w:right="4257"/>
        <w:rPr>
          <w:rFonts w:ascii="Garamond" w:eastAsia="Times New Roman" w:hAnsi="Garamond" w:cs="Times New Roman"/>
          <w:sz w:val="24"/>
          <w:szCs w:val="24"/>
          <w:lang w:eastAsia="fr-CA"/>
        </w:rPr>
      </w:pPr>
      <w:hyperlink r:id="rId13" w:history="1">
        <w:r w:rsidR="002B4D2E" w:rsidRPr="00104D4B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fr-CA"/>
          </w:rPr>
          <w:t>http://www.uncoursenmiraclesurtext.com/uploads/1/9/2/3/1923751/un_cours_en_miracles.pdf</w:t>
        </w:r>
      </w:hyperlink>
    </w:p>
    <w:p w:rsidR="009E5846" w:rsidRPr="00104D4B" w:rsidRDefault="009E5846" w:rsidP="009E5846">
      <w:pPr>
        <w:spacing w:after="0" w:line="240" w:lineRule="auto"/>
        <w:rPr>
          <w:rFonts w:ascii="Garamond" w:eastAsia="Times New Roman" w:hAnsi="Garamond" w:cs="Times New Roman"/>
          <w:color w:val="0F243E" w:themeColor="text2" w:themeShade="80"/>
          <w:sz w:val="24"/>
          <w:szCs w:val="24"/>
          <w:lang w:eastAsia="fr-CA"/>
        </w:rPr>
      </w:pPr>
    </w:p>
    <w:p w:rsidR="002B1557" w:rsidRPr="00104D4B" w:rsidRDefault="002B1557" w:rsidP="000631A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fr-CA"/>
        </w:rPr>
      </w:pPr>
    </w:p>
    <w:p w:rsidR="002B1557" w:rsidRPr="00104D4B" w:rsidRDefault="002B1557" w:rsidP="00437208">
      <w:pPr>
        <w:shd w:val="clear" w:color="auto" w:fill="FFFF99"/>
        <w:autoSpaceDE w:val="0"/>
        <w:autoSpaceDN w:val="0"/>
        <w:adjustRightInd w:val="0"/>
        <w:spacing w:after="120" w:line="240" w:lineRule="auto"/>
        <w:ind w:right="2130"/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</w:pP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>Rencontre</w:t>
      </w:r>
      <w:r w:rsidR="00DD0348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>s</w:t>
      </w: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 xml:space="preserve"> virtuelle</w:t>
      </w:r>
      <w:r w:rsidR="00DD0348"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 xml:space="preserve">s </w:t>
      </w: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>en direct</w:t>
      </w: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lang w:val="fr-FR" w:eastAsia="fr-CA"/>
        </w:rPr>
        <w:t xml:space="preserve"> :</w:t>
      </w:r>
      <w:r w:rsidRPr="00104D4B">
        <w:rPr>
          <w:rFonts w:ascii="Garamond" w:eastAsia="Times New Roman" w:hAnsi="Garamond" w:cs="Times New Roman"/>
          <w:b/>
          <w:bCs/>
          <w:color w:val="1F497D" w:themeColor="text2"/>
          <w:sz w:val="32"/>
          <w:szCs w:val="32"/>
          <w:u w:val="single"/>
          <w:lang w:val="fr-FR" w:eastAsia="fr-CA"/>
        </w:rPr>
        <w:t xml:space="preserve"> </w:t>
      </w:r>
    </w:p>
    <w:p w:rsidR="002B1557" w:rsidRPr="00104D4B" w:rsidRDefault="002B1557" w:rsidP="002B155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lang w:eastAsia="fr-CA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lang w:eastAsia="fr-CA"/>
        </w:rPr>
        <w:t>Accédez à la plateforme Zoom :</w:t>
      </w:r>
    </w:p>
    <w:p w:rsidR="002B1557" w:rsidRPr="00104D4B" w:rsidRDefault="00DD0348" w:rsidP="00DD0348">
      <w:pPr>
        <w:autoSpaceDE w:val="0"/>
        <w:autoSpaceDN w:val="0"/>
        <w:adjustRightInd w:val="0"/>
        <w:spacing w:after="0" w:line="240" w:lineRule="auto"/>
        <w:rPr>
          <w:rStyle w:val="Hyperlink"/>
          <w:rFonts w:ascii="Garamond" w:eastAsia="Times New Roman" w:hAnsi="Garamond"/>
          <w:sz w:val="24"/>
          <w:szCs w:val="24"/>
          <w:shd w:val="clear" w:color="auto" w:fill="FFFFFF"/>
        </w:rPr>
      </w:pP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4"/>
          <w:szCs w:val="24"/>
          <w:lang w:eastAsia="fr-CA"/>
        </w:rPr>
        <w:t>Dimanche :</w:t>
      </w:r>
      <w:r w:rsidRPr="00104D4B">
        <w:rPr>
          <w:rFonts w:ascii="Garamond" w:eastAsia="Times New Roman" w:hAnsi="Garamond" w:cs="Times New Roman"/>
          <w:b/>
          <w:bCs/>
          <w:color w:val="0F243E" w:themeColor="text2" w:themeShade="80"/>
          <w:sz w:val="28"/>
          <w:szCs w:val="28"/>
          <w:lang w:eastAsia="fr-CA"/>
        </w:rPr>
        <w:t xml:space="preserve"> </w:t>
      </w:r>
      <w:hyperlink r:id="rId14" w:history="1">
        <w:r w:rsidR="002B1557" w:rsidRPr="00104D4B">
          <w:rPr>
            <w:rStyle w:val="Hyperlink"/>
            <w:rFonts w:ascii="Garamond" w:eastAsia="Times New Roman" w:hAnsi="Garamond"/>
            <w:sz w:val="24"/>
            <w:szCs w:val="24"/>
            <w:shd w:val="clear" w:color="auto" w:fill="FFFFFF"/>
          </w:rPr>
          <w:t>https://zoom.us/j/468956203</w:t>
        </w:r>
      </w:hyperlink>
    </w:p>
    <w:p w:rsidR="00DD0348" w:rsidRPr="00104D4B" w:rsidRDefault="00DD0348" w:rsidP="00DD0348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04D4B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Groupe Gatineau :</w:t>
      </w:r>
      <w:r w:rsidRPr="00104D4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Pr="00104D4B">
          <w:rPr>
            <w:rStyle w:val="Hyperlink"/>
            <w:rFonts w:ascii="Garamond" w:eastAsia="Times New Roman" w:hAnsi="Garamond" w:cs="Times New Roman"/>
            <w:sz w:val="24"/>
            <w:szCs w:val="24"/>
            <w:shd w:val="clear" w:color="auto" w:fill="FFFFFF"/>
          </w:rPr>
          <w:t>https://zoom.us/j/615677968</w:t>
        </w:r>
      </w:hyperlink>
    </w:p>
    <w:p w:rsidR="002B1557" w:rsidRPr="00104D4B" w:rsidRDefault="002B1557" w:rsidP="000631A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fr-CA"/>
        </w:rPr>
      </w:pPr>
    </w:p>
    <w:sectPr w:rsidR="002B1557" w:rsidRPr="00104D4B" w:rsidSect="00E00D67">
      <w:footerReference w:type="default" r:id="rId16"/>
      <w:pgSz w:w="12240" w:h="15840"/>
      <w:pgMar w:top="851" w:right="1134" w:bottom="1418" w:left="1134" w:header="811" w:footer="890" w:gutter="0"/>
      <w:pgBorders w:offsetFrom="page">
        <w:top w:val="twistedLines1" w:sz="18" w:space="24" w:color="0F243E" w:themeColor="text2" w:themeShade="80"/>
        <w:left w:val="twistedLines1" w:sz="18" w:space="24" w:color="0F243E" w:themeColor="text2" w:themeShade="80"/>
        <w:bottom w:val="twistedLines1" w:sz="18" w:space="24" w:color="0F243E" w:themeColor="text2" w:themeShade="80"/>
        <w:right w:val="twistedLines1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083" w:rsidRDefault="00AE1083" w:rsidP="004E5DB3">
      <w:pPr>
        <w:spacing w:after="0" w:line="240" w:lineRule="auto"/>
      </w:pPr>
      <w:r>
        <w:separator/>
      </w:r>
    </w:p>
  </w:endnote>
  <w:endnote w:type="continuationSeparator" w:id="0">
    <w:p w:rsidR="00AE1083" w:rsidRDefault="00AE1083" w:rsidP="004E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12C" w:rsidRDefault="00C23040" w:rsidP="004E012C">
    <w:pPr>
      <w:spacing w:after="0" w:line="240" w:lineRule="auto"/>
      <w:ind w:right="-630"/>
      <w:jc w:val="center"/>
      <w:rPr>
        <w:rFonts w:ascii="Garamond" w:eastAsia="Times New Roman" w:hAnsi="Garamond" w:cs="Times New Roman"/>
        <w:b/>
        <w:color w:val="0F243E" w:themeColor="text2" w:themeShade="80"/>
        <w:lang w:val="fr-FR"/>
      </w:rPr>
    </w:pPr>
    <w:r w:rsidRPr="004E012C">
      <w:rPr>
        <w:rFonts w:ascii="Garamond" w:eastAsia="Times New Roman" w:hAnsi="Garamond" w:cs="Times New Roman"/>
        <w:b/>
        <w:color w:val="0F243E" w:themeColor="text2" w:themeShade="80"/>
        <w:lang w:val="fr-FR"/>
      </w:rPr>
      <w:t>Pour toutes informations au sujet de ce</w:t>
    </w:r>
    <w:r w:rsidR="004E012C">
      <w:rPr>
        <w:rFonts w:ascii="Garamond" w:eastAsia="Times New Roman" w:hAnsi="Garamond" w:cs="Times New Roman"/>
        <w:b/>
        <w:color w:val="0F243E" w:themeColor="text2" w:themeShade="80"/>
        <w:lang w:val="fr-FR"/>
      </w:rPr>
      <w:t xml:space="preserve"> Cours, vous pouvez rejoindre :</w:t>
    </w:r>
  </w:p>
  <w:p w:rsidR="009F5AEE" w:rsidRPr="009F5AEE" w:rsidRDefault="009F5AEE" w:rsidP="009F5AEE">
    <w:pPr>
      <w:spacing w:after="0" w:line="240" w:lineRule="auto"/>
      <w:ind w:right="-630"/>
      <w:jc w:val="center"/>
      <w:rPr>
        <w:rFonts w:ascii="Garamond" w:eastAsia="Times New Roman" w:hAnsi="Garamond" w:cs="Times New Roman"/>
        <w:b/>
        <w:color w:val="0F243E" w:themeColor="text2" w:themeShade="80"/>
        <w:u w:val="single"/>
        <w:lang w:val="fr-FR" w:eastAsia="fr-FR"/>
      </w:rPr>
    </w:pPr>
    <w:r w:rsidRPr="009F5AEE"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>Angèle Saint Germain</w:t>
    </w:r>
    <w:r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> :</w:t>
    </w:r>
    <w:r w:rsidRPr="009F5AEE"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 xml:space="preserve"> 450-297-4067</w:t>
    </w:r>
    <w:r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 xml:space="preserve"> / </w:t>
    </w:r>
    <w:r w:rsidRPr="009F5AEE"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>438-395-7635</w:t>
    </w:r>
    <w:r>
      <w:rPr>
        <w:rFonts w:ascii="Garamond" w:eastAsia="Times New Roman" w:hAnsi="Garamond" w:cs="Times New Roman"/>
        <w:b/>
        <w:color w:val="0F243E" w:themeColor="text2" w:themeShade="80"/>
        <w:lang w:val="fr-FR" w:eastAsia="fr-FR"/>
      </w:rPr>
      <w:t xml:space="preserve"> / </w:t>
    </w:r>
    <w:hyperlink r:id="rId1" w:history="1">
      <w:r w:rsidRPr="004B5F5E">
        <w:rPr>
          <w:rStyle w:val="Hyperlink"/>
          <w:rFonts w:ascii="Garamond" w:eastAsia="Times New Roman" w:hAnsi="Garamond" w:cs="Times New Roman"/>
          <w:b/>
          <w:lang w:val="fr-FR" w:eastAsia="fr-FR"/>
        </w:rPr>
        <w:t>angele@angelesaintgermai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083" w:rsidRDefault="00AE1083" w:rsidP="004E5DB3">
      <w:pPr>
        <w:spacing w:after="0" w:line="240" w:lineRule="auto"/>
      </w:pPr>
      <w:r>
        <w:separator/>
      </w:r>
    </w:p>
  </w:footnote>
  <w:footnote w:type="continuationSeparator" w:id="0">
    <w:p w:rsidR="00AE1083" w:rsidRDefault="00AE1083" w:rsidP="004E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94"/>
    <w:multiLevelType w:val="hybridMultilevel"/>
    <w:tmpl w:val="757695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36C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7495D"/>
    <w:multiLevelType w:val="hybridMultilevel"/>
    <w:tmpl w:val="6E1CB5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91216"/>
    <w:multiLevelType w:val="hybridMultilevel"/>
    <w:tmpl w:val="29DE795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80426"/>
    <w:multiLevelType w:val="hybridMultilevel"/>
    <w:tmpl w:val="936E751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8A4D06"/>
    <w:multiLevelType w:val="hybridMultilevel"/>
    <w:tmpl w:val="6666DB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28"/>
    <w:rsid w:val="00007C80"/>
    <w:rsid w:val="000342F6"/>
    <w:rsid w:val="000631AF"/>
    <w:rsid w:val="00067E21"/>
    <w:rsid w:val="00081858"/>
    <w:rsid w:val="00082969"/>
    <w:rsid w:val="0009001D"/>
    <w:rsid w:val="00091D9B"/>
    <w:rsid w:val="000939CF"/>
    <w:rsid w:val="000A5881"/>
    <w:rsid w:val="000B2BAA"/>
    <w:rsid w:val="000C4159"/>
    <w:rsid w:val="000D0033"/>
    <w:rsid w:val="000D0FA5"/>
    <w:rsid w:val="000D6D71"/>
    <w:rsid w:val="000E1B97"/>
    <w:rsid w:val="000E6FB7"/>
    <w:rsid w:val="000E7FCC"/>
    <w:rsid w:val="000F14B0"/>
    <w:rsid w:val="00104C69"/>
    <w:rsid w:val="00104D4B"/>
    <w:rsid w:val="00106FA7"/>
    <w:rsid w:val="00127B2C"/>
    <w:rsid w:val="0017752B"/>
    <w:rsid w:val="00181DFF"/>
    <w:rsid w:val="001857B1"/>
    <w:rsid w:val="001C6868"/>
    <w:rsid w:val="00210FB8"/>
    <w:rsid w:val="00256938"/>
    <w:rsid w:val="00260F25"/>
    <w:rsid w:val="002620FC"/>
    <w:rsid w:val="0026515D"/>
    <w:rsid w:val="002710EE"/>
    <w:rsid w:val="00284787"/>
    <w:rsid w:val="002B1557"/>
    <w:rsid w:val="002B20FB"/>
    <w:rsid w:val="002B3015"/>
    <w:rsid w:val="002B4D2E"/>
    <w:rsid w:val="002D29E3"/>
    <w:rsid w:val="002D5291"/>
    <w:rsid w:val="002E4007"/>
    <w:rsid w:val="002E5C46"/>
    <w:rsid w:val="002F6AA1"/>
    <w:rsid w:val="00313E06"/>
    <w:rsid w:val="00337FF5"/>
    <w:rsid w:val="00343F84"/>
    <w:rsid w:val="003656DA"/>
    <w:rsid w:val="00366FE0"/>
    <w:rsid w:val="00372CDB"/>
    <w:rsid w:val="00396BB2"/>
    <w:rsid w:val="003B0FA0"/>
    <w:rsid w:val="003C53BA"/>
    <w:rsid w:val="003E233C"/>
    <w:rsid w:val="003E33A6"/>
    <w:rsid w:val="003E42A9"/>
    <w:rsid w:val="004103E8"/>
    <w:rsid w:val="00426BFA"/>
    <w:rsid w:val="00437208"/>
    <w:rsid w:val="00443305"/>
    <w:rsid w:val="00444F8C"/>
    <w:rsid w:val="00445E80"/>
    <w:rsid w:val="00454786"/>
    <w:rsid w:val="0047065D"/>
    <w:rsid w:val="00487365"/>
    <w:rsid w:val="00492952"/>
    <w:rsid w:val="004C6602"/>
    <w:rsid w:val="004E012C"/>
    <w:rsid w:val="004E5DB3"/>
    <w:rsid w:val="0050018C"/>
    <w:rsid w:val="00501D7E"/>
    <w:rsid w:val="00514DE0"/>
    <w:rsid w:val="005220C4"/>
    <w:rsid w:val="00523E45"/>
    <w:rsid w:val="005275E1"/>
    <w:rsid w:val="0053457D"/>
    <w:rsid w:val="00540070"/>
    <w:rsid w:val="00540081"/>
    <w:rsid w:val="005524D5"/>
    <w:rsid w:val="00561753"/>
    <w:rsid w:val="00585C8A"/>
    <w:rsid w:val="005951C5"/>
    <w:rsid w:val="005A7300"/>
    <w:rsid w:val="005C195E"/>
    <w:rsid w:val="005F1750"/>
    <w:rsid w:val="00603909"/>
    <w:rsid w:val="006040A1"/>
    <w:rsid w:val="00612692"/>
    <w:rsid w:val="00612AFA"/>
    <w:rsid w:val="0061336E"/>
    <w:rsid w:val="006455B9"/>
    <w:rsid w:val="006517B1"/>
    <w:rsid w:val="0067484D"/>
    <w:rsid w:val="00676492"/>
    <w:rsid w:val="006853E1"/>
    <w:rsid w:val="006969D8"/>
    <w:rsid w:val="006A4B62"/>
    <w:rsid w:val="006B03E6"/>
    <w:rsid w:val="006D0C69"/>
    <w:rsid w:val="006D0E03"/>
    <w:rsid w:val="006D1E1A"/>
    <w:rsid w:val="006F067F"/>
    <w:rsid w:val="006F7B9C"/>
    <w:rsid w:val="00703623"/>
    <w:rsid w:val="00721E04"/>
    <w:rsid w:val="00734519"/>
    <w:rsid w:val="007360D8"/>
    <w:rsid w:val="00764091"/>
    <w:rsid w:val="00771013"/>
    <w:rsid w:val="007768AA"/>
    <w:rsid w:val="00787D02"/>
    <w:rsid w:val="007A5C7B"/>
    <w:rsid w:val="007B36D7"/>
    <w:rsid w:val="007B3FF1"/>
    <w:rsid w:val="007B78C3"/>
    <w:rsid w:val="007F2D6B"/>
    <w:rsid w:val="007F7EE4"/>
    <w:rsid w:val="00815071"/>
    <w:rsid w:val="0083507D"/>
    <w:rsid w:val="008A352D"/>
    <w:rsid w:val="008A6259"/>
    <w:rsid w:val="008D4CCF"/>
    <w:rsid w:val="008D7BE2"/>
    <w:rsid w:val="009147B1"/>
    <w:rsid w:val="009205B2"/>
    <w:rsid w:val="009273E9"/>
    <w:rsid w:val="009312E6"/>
    <w:rsid w:val="0094797F"/>
    <w:rsid w:val="00965342"/>
    <w:rsid w:val="00982CA6"/>
    <w:rsid w:val="009B11B5"/>
    <w:rsid w:val="009B27E7"/>
    <w:rsid w:val="009D0915"/>
    <w:rsid w:val="009D5004"/>
    <w:rsid w:val="009D7FF8"/>
    <w:rsid w:val="009E5846"/>
    <w:rsid w:val="009F39AD"/>
    <w:rsid w:val="009F5AEE"/>
    <w:rsid w:val="00A04BD0"/>
    <w:rsid w:val="00A11460"/>
    <w:rsid w:val="00A179F7"/>
    <w:rsid w:val="00A31B5B"/>
    <w:rsid w:val="00A35BA0"/>
    <w:rsid w:val="00A41C61"/>
    <w:rsid w:val="00A42F7A"/>
    <w:rsid w:val="00A53757"/>
    <w:rsid w:val="00A572F1"/>
    <w:rsid w:val="00A635F5"/>
    <w:rsid w:val="00A70EAA"/>
    <w:rsid w:val="00A751BE"/>
    <w:rsid w:val="00AA1FD5"/>
    <w:rsid w:val="00AA4E75"/>
    <w:rsid w:val="00AC4172"/>
    <w:rsid w:val="00AC4A78"/>
    <w:rsid w:val="00AE1083"/>
    <w:rsid w:val="00AF2AED"/>
    <w:rsid w:val="00B00FCF"/>
    <w:rsid w:val="00B22F9C"/>
    <w:rsid w:val="00B27D39"/>
    <w:rsid w:val="00B35B71"/>
    <w:rsid w:val="00B43E51"/>
    <w:rsid w:val="00B45B70"/>
    <w:rsid w:val="00B540C0"/>
    <w:rsid w:val="00B5510B"/>
    <w:rsid w:val="00B66CF5"/>
    <w:rsid w:val="00B82F94"/>
    <w:rsid w:val="00B95028"/>
    <w:rsid w:val="00BE53C4"/>
    <w:rsid w:val="00BE5FCD"/>
    <w:rsid w:val="00BF132F"/>
    <w:rsid w:val="00BF215B"/>
    <w:rsid w:val="00BF2FC1"/>
    <w:rsid w:val="00BF5B04"/>
    <w:rsid w:val="00C17A8E"/>
    <w:rsid w:val="00C23040"/>
    <w:rsid w:val="00C33740"/>
    <w:rsid w:val="00C63E15"/>
    <w:rsid w:val="00C66154"/>
    <w:rsid w:val="00C739FD"/>
    <w:rsid w:val="00CD2ECC"/>
    <w:rsid w:val="00CE1E7F"/>
    <w:rsid w:val="00D148C1"/>
    <w:rsid w:val="00D15CFF"/>
    <w:rsid w:val="00D219CF"/>
    <w:rsid w:val="00D22379"/>
    <w:rsid w:val="00D31C47"/>
    <w:rsid w:val="00D37EE6"/>
    <w:rsid w:val="00D41AAA"/>
    <w:rsid w:val="00D51DDC"/>
    <w:rsid w:val="00D73551"/>
    <w:rsid w:val="00D84A82"/>
    <w:rsid w:val="00D878E2"/>
    <w:rsid w:val="00D92EB9"/>
    <w:rsid w:val="00DA58A8"/>
    <w:rsid w:val="00DB5570"/>
    <w:rsid w:val="00DC4AD1"/>
    <w:rsid w:val="00DD0348"/>
    <w:rsid w:val="00DD6705"/>
    <w:rsid w:val="00DF2D7A"/>
    <w:rsid w:val="00DF7BAE"/>
    <w:rsid w:val="00E00D67"/>
    <w:rsid w:val="00E06B0A"/>
    <w:rsid w:val="00E06D9A"/>
    <w:rsid w:val="00E2046A"/>
    <w:rsid w:val="00E3008F"/>
    <w:rsid w:val="00E41B12"/>
    <w:rsid w:val="00E45D10"/>
    <w:rsid w:val="00E7298B"/>
    <w:rsid w:val="00E86181"/>
    <w:rsid w:val="00EB1718"/>
    <w:rsid w:val="00ED4BCD"/>
    <w:rsid w:val="00ED550B"/>
    <w:rsid w:val="00EE1C75"/>
    <w:rsid w:val="00F038B1"/>
    <w:rsid w:val="00F06221"/>
    <w:rsid w:val="00F07D8B"/>
    <w:rsid w:val="00F57D54"/>
    <w:rsid w:val="00FA75E8"/>
    <w:rsid w:val="00FB214E"/>
    <w:rsid w:val="00FB28C4"/>
    <w:rsid w:val="00FB7BEF"/>
    <w:rsid w:val="00FE7B54"/>
    <w:rsid w:val="00FF4DEF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42F1B-2718-4D5B-A52D-24C438C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briola">
    <w:name w:val="Gabriola"/>
    <w:basedOn w:val="Normal"/>
    <w:link w:val="GabriolaCar"/>
    <w:qFormat/>
    <w:rsid w:val="00FB7BEF"/>
    <w:pPr>
      <w:spacing w:before="120" w:line="240" w:lineRule="auto"/>
      <w:jc w:val="both"/>
    </w:pPr>
    <w:rPr>
      <w:rFonts w:ascii="Gabriola" w:hAnsi="Gabriola"/>
      <w:sz w:val="28"/>
      <w:szCs w:val="28"/>
    </w:rPr>
  </w:style>
  <w:style w:type="character" w:customStyle="1" w:styleId="GabriolaCar">
    <w:name w:val="Gabriola Car"/>
    <w:basedOn w:val="DefaultParagraphFont"/>
    <w:link w:val="Gabriola"/>
    <w:rsid w:val="00FB7BEF"/>
    <w:rPr>
      <w:rFonts w:ascii="Gabriola" w:hAnsi="Gabriola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028"/>
    <w:pPr>
      <w:ind w:left="720"/>
      <w:contextualSpacing/>
    </w:pPr>
    <w:rPr>
      <w:rFonts w:eastAsiaTheme="minorEastAsia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4E5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B3"/>
  </w:style>
  <w:style w:type="paragraph" w:styleId="Footer">
    <w:name w:val="footer"/>
    <w:basedOn w:val="Normal"/>
    <w:link w:val="FooterChar"/>
    <w:uiPriority w:val="99"/>
    <w:unhideWhenUsed/>
    <w:rsid w:val="004E5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B3"/>
  </w:style>
  <w:style w:type="character" w:styleId="Hyperlink">
    <w:name w:val="Hyperlink"/>
    <w:basedOn w:val="DefaultParagraphFont"/>
    <w:uiPriority w:val="99"/>
    <w:unhideWhenUsed/>
    <w:rsid w:val="002B4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D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5A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55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coursenmiraclesurtext.com/uploads/1/9/2/3/1923751/un_cours_en_miracl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_ucemq_dim@getresponse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_hebdo_ucemq@getrespons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615677968" TargetMode="External"/><Relationship Id="rId10" Type="http://schemas.openxmlformats.org/officeDocument/2006/relationships/hyperlink" Target="http://www.youtube.com/c/UnCoursEnMiraclesQu&#233;b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oursenmiraclesquebec.com/" TargetMode="External"/><Relationship Id="rId14" Type="http://schemas.openxmlformats.org/officeDocument/2006/relationships/hyperlink" Target="https://app.getresponse.com/click.html?x=a62b&amp;lc=BIW7Gi&amp;mc=JB&amp;s=eJrnzd&amp;u=SxUZR&amp;y=H&amp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e@angelesaintgermai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EC23-67D3-463C-AD7C-35BE892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HAFL9360</cp:lastModifiedBy>
  <cp:revision>2</cp:revision>
  <cp:lastPrinted>2018-08-25T15:40:00Z</cp:lastPrinted>
  <dcterms:created xsi:type="dcterms:W3CDTF">2019-10-07T15:06:00Z</dcterms:created>
  <dcterms:modified xsi:type="dcterms:W3CDTF">2019-10-07T15:06:00Z</dcterms:modified>
</cp:coreProperties>
</file>